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79"/>
        <w:gridCol w:w="2423"/>
        <w:gridCol w:w="173"/>
        <w:gridCol w:w="3420"/>
        <w:gridCol w:w="314"/>
        <w:gridCol w:w="2383"/>
      </w:tblGrid>
      <w:tr w:rsidR="0018068E" w:rsidRPr="0018068E" w14:paraId="1FC1C4B1" w14:textId="77777777" w:rsidTr="0018068E">
        <w:trPr>
          <w:trHeight w:val="691"/>
        </w:trPr>
        <w:tc>
          <w:tcPr>
            <w:tcW w:w="10349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3B51E7" w14:textId="41738C4F" w:rsidR="0018068E" w:rsidRPr="0018068E" w:rsidRDefault="0018068E" w:rsidP="00C062B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Группа №1</w:t>
            </w: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="00794FFF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Лазарева</w:t>
            </w:r>
            <w:proofErr w:type="spellEnd"/>
            <w:r w:rsidR="00794FFF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="00794FFF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Наталья</w:t>
            </w:r>
            <w:proofErr w:type="spellEnd"/>
            <w:r w:rsidR="00794FFF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="00794FFF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Александровна</w:t>
            </w:r>
            <w:proofErr w:type="spellEnd"/>
          </w:p>
        </w:tc>
      </w:tr>
      <w:tr w:rsidR="0018068E" w:rsidRPr="0018068E" w14:paraId="3F3AB43B" w14:textId="77777777" w:rsidTr="00085AA6">
        <w:trPr>
          <w:trHeight w:val="1094"/>
        </w:trPr>
        <w:tc>
          <w:tcPr>
            <w:tcW w:w="1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A36F7F" w14:textId="77777777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№ урока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F959FF" w14:textId="77777777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асписание звонков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FE2C9C" w14:textId="77777777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Вторник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14:paraId="25020D27" w14:textId="455C6423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кабинет </w:t>
            </w:r>
            <w:r w:rsidR="00794FFF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.06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834E2C" w14:textId="77777777" w:rsidR="0018068E" w:rsidRPr="000A30D5" w:rsidRDefault="0030524B" w:rsidP="0018068E">
            <w:pPr>
              <w:spacing w:before="30" w:after="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0A30D5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Четверг</w:t>
            </w:r>
          </w:p>
          <w:p w14:paraId="79B8BD14" w14:textId="5BDBDD97" w:rsidR="0030524B" w:rsidRPr="0018068E" w:rsidRDefault="0030524B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A30D5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Кабинет 1.06</w:t>
            </w:r>
          </w:p>
        </w:tc>
      </w:tr>
      <w:tr w:rsidR="0018068E" w:rsidRPr="00AE524A" w14:paraId="5AABF447" w14:textId="77777777" w:rsidTr="00AE524A">
        <w:trPr>
          <w:trHeight w:val="738"/>
        </w:trPr>
        <w:tc>
          <w:tcPr>
            <w:tcW w:w="1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2120F6" w14:textId="565ACAD2" w:rsidR="0018068E" w:rsidRPr="00AE524A" w:rsidRDefault="0018068E" w:rsidP="0018068E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1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FA5BED" w14:textId="77777777" w:rsidR="0018068E" w:rsidRPr="00AE524A" w:rsidRDefault="0018068E" w:rsidP="0018068E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16.15-16.40 </w:t>
            </w:r>
          </w:p>
        </w:tc>
        <w:tc>
          <w:tcPr>
            <w:tcW w:w="3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A575C7" w14:textId="4B763DFB" w:rsidR="0018068E" w:rsidRPr="00C217BD" w:rsidRDefault="00504E23" w:rsidP="0018068E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A435AC" w14:textId="09409FB1" w:rsidR="0018068E" w:rsidRPr="00C217BD" w:rsidRDefault="000A30D5" w:rsidP="0018068E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0A30D5"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  <w:t>Физическая культура</w:t>
            </w:r>
          </w:p>
        </w:tc>
      </w:tr>
      <w:tr w:rsidR="0018068E" w:rsidRPr="00AE524A" w14:paraId="4E6EA22C" w14:textId="77777777" w:rsidTr="00AE524A">
        <w:trPr>
          <w:trHeight w:val="738"/>
        </w:trPr>
        <w:tc>
          <w:tcPr>
            <w:tcW w:w="1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C73E1C" w14:textId="77777777" w:rsidR="0018068E" w:rsidRPr="00AE524A" w:rsidRDefault="0018068E" w:rsidP="0018068E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2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A66462" w14:textId="7BACEF67" w:rsidR="0018068E" w:rsidRPr="00AE524A" w:rsidRDefault="001211BB" w:rsidP="0018068E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6.45-17.10</w:t>
            </w:r>
            <w:r w:rsidR="0018068E"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65BD85" w14:textId="4266D735" w:rsidR="0018068E" w:rsidRPr="001235F5" w:rsidRDefault="00247AEC" w:rsidP="0018068E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</w:pPr>
            <w:r w:rsidRPr="00247AEC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Окружающий мир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2480D0" w14:textId="69EA2829" w:rsidR="0018068E" w:rsidRPr="00C217BD" w:rsidRDefault="000A30D5" w:rsidP="00E6035A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0A30D5"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  <w:t>Английский язык (1.10)</w:t>
            </w:r>
          </w:p>
        </w:tc>
      </w:tr>
      <w:tr w:rsidR="0018068E" w:rsidRPr="00AE524A" w14:paraId="16AF2CAD" w14:textId="77777777" w:rsidTr="00AE524A">
        <w:trPr>
          <w:trHeight w:val="738"/>
        </w:trPr>
        <w:tc>
          <w:tcPr>
            <w:tcW w:w="1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506082" w14:textId="77777777" w:rsidR="0018068E" w:rsidRPr="00AE524A" w:rsidRDefault="0018068E" w:rsidP="0018068E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3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930BA1" w14:textId="443B546E" w:rsidR="0018068E" w:rsidRPr="00AE524A" w:rsidRDefault="001211BB" w:rsidP="0018068E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7.15-17.40</w:t>
            </w:r>
            <w:r w:rsidR="0018068E"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32065D" w14:textId="581B1FEB" w:rsidR="0018068E" w:rsidRPr="001235F5" w:rsidRDefault="00247AEC" w:rsidP="00247AEC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</w:pPr>
            <w:r w:rsidRPr="00247AEC"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  <w:t>Говорим правильно (3.12)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2B06C3" w14:textId="24B15A20" w:rsidR="0018068E" w:rsidRPr="00C217BD" w:rsidRDefault="000A30D5" w:rsidP="0018068E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</w:tr>
      <w:tr w:rsidR="0018068E" w:rsidRPr="00AE524A" w14:paraId="32B6D612" w14:textId="77777777" w:rsidTr="00AE524A">
        <w:trPr>
          <w:trHeight w:val="738"/>
        </w:trPr>
        <w:tc>
          <w:tcPr>
            <w:tcW w:w="1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51A769" w14:textId="77777777" w:rsidR="0018068E" w:rsidRPr="00AE524A" w:rsidRDefault="0018068E" w:rsidP="0018068E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4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905AAF" w14:textId="46CB0624" w:rsidR="0018068E" w:rsidRPr="00AE524A" w:rsidRDefault="001211BB" w:rsidP="0018068E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7.45-18.10</w:t>
            </w:r>
            <w:r w:rsidR="0018068E"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F3C8DC" w14:textId="4ACD1B22" w:rsidR="0018068E" w:rsidRPr="00C217BD" w:rsidRDefault="00997B53" w:rsidP="0018068E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997B53"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  <w:t>Музыка (2.06)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6D7F3A" w14:textId="42DB3765" w:rsidR="0018068E" w:rsidRPr="00C217BD" w:rsidRDefault="000A30D5" w:rsidP="0018068E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От слова к букве</w:t>
            </w:r>
          </w:p>
        </w:tc>
      </w:tr>
      <w:tr w:rsidR="0018068E" w:rsidRPr="00AE524A" w14:paraId="724CFEEE" w14:textId="77777777" w:rsidTr="00AE524A">
        <w:trPr>
          <w:trHeight w:val="1429"/>
        </w:trPr>
        <w:tc>
          <w:tcPr>
            <w:tcW w:w="1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3F5013" w14:textId="77777777" w:rsidR="0018068E" w:rsidRPr="00AE524A" w:rsidRDefault="0018068E" w:rsidP="0018068E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5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EFB315" w14:textId="74B3768C" w:rsidR="0018068E" w:rsidRPr="00AE524A" w:rsidRDefault="008D19D7" w:rsidP="0018068E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8.15-18</w:t>
            </w:r>
            <w:r w:rsidR="001211BB"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40</w:t>
            </w:r>
            <w:r w:rsidR="0018068E"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B5FFBA" w14:textId="1F45BA4C" w:rsidR="0018068E" w:rsidRPr="00C217BD" w:rsidRDefault="008131F8" w:rsidP="0018068E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C217BD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Изобразительное искусство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2046E7" w14:textId="6EE8F940" w:rsidR="0018068E" w:rsidRPr="00C217BD" w:rsidRDefault="000A30D5" w:rsidP="00D47575">
            <w:pPr>
              <w:spacing w:before="30" w:after="30" w:line="276" w:lineRule="auto"/>
              <w:ind w:firstLine="0"/>
              <w:jc w:val="left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азвитие речи</w:t>
            </w:r>
          </w:p>
        </w:tc>
      </w:tr>
      <w:tr w:rsidR="003F311D" w:rsidRPr="00AE524A" w14:paraId="4F7A5628" w14:textId="77777777" w:rsidTr="002E08EA">
        <w:trPr>
          <w:trHeight w:val="691"/>
        </w:trPr>
        <w:tc>
          <w:tcPr>
            <w:tcW w:w="10349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DCE9C6" w14:textId="77777777" w:rsidR="003F311D" w:rsidRPr="00AE524A" w:rsidRDefault="003F311D" w:rsidP="003F311D">
            <w:pPr>
              <w:spacing w:before="30" w:after="0" w:line="276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14:paraId="4C010767" w14:textId="01FA6E74" w:rsidR="0018068E" w:rsidRPr="00AE524A" w:rsidRDefault="003F311D" w:rsidP="003F311D">
            <w:pPr>
              <w:spacing w:before="30" w:after="0" w:line="276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Группа №2 </w:t>
            </w:r>
            <w:r w:rsidR="00794FFF"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Кудрявцева Юлия Александровна</w:t>
            </w:r>
          </w:p>
          <w:p w14:paraId="5E85D647" w14:textId="77777777" w:rsidR="0018068E" w:rsidRPr="00AE524A" w:rsidRDefault="0018068E" w:rsidP="003F311D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  <w:tr w:rsidR="003F311D" w:rsidRPr="00AE524A" w14:paraId="260B2E8D" w14:textId="77777777" w:rsidTr="00085AA6">
        <w:trPr>
          <w:trHeight w:val="977"/>
        </w:trPr>
        <w:tc>
          <w:tcPr>
            <w:tcW w:w="1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4819BE" w14:textId="77777777" w:rsidR="0018068E" w:rsidRPr="00AE524A" w:rsidRDefault="003F311D" w:rsidP="002E08EA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№ урок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10665E" w14:textId="77777777" w:rsidR="0018068E" w:rsidRPr="00AE524A" w:rsidRDefault="003F311D" w:rsidP="002E08EA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Расписание звонков </w:t>
            </w:r>
          </w:p>
        </w:tc>
        <w:tc>
          <w:tcPr>
            <w:tcW w:w="3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33DD8B" w14:textId="77777777" w:rsidR="003F311D" w:rsidRPr="00AE524A" w:rsidRDefault="003F311D" w:rsidP="002E08EA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Вторник </w:t>
            </w:r>
          </w:p>
          <w:p w14:paraId="50C6FC94" w14:textId="26F75BDF" w:rsidR="0018068E" w:rsidRPr="00AE524A" w:rsidRDefault="003F311D" w:rsidP="002911CC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кабинет </w:t>
            </w:r>
            <w:r w:rsidR="00794FFF"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.05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D0C57F" w14:textId="77777777" w:rsidR="0018068E" w:rsidRPr="000A30D5" w:rsidRDefault="0030524B" w:rsidP="002911CC">
            <w:pPr>
              <w:spacing w:before="30" w:after="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0A30D5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Четверг</w:t>
            </w:r>
          </w:p>
          <w:p w14:paraId="051231BF" w14:textId="58EA1E9F" w:rsidR="0030524B" w:rsidRPr="00AE524A" w:rsidRDefault="0030524B" w:rsidP="002911CC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0A30D5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Кабинет 2.05</w:t>
            </w:r>
          </w:p>
        </w:tc>
      </w:tr>
      <w:tr w:rsidR="00737E86" w:rsidRPr="00AE524A" w14:paraId="748FFA56" w14:textId="77777777" w:rsidTr="00AE524A">
        <w:trPr>
          <w:trHeight w:val="738"/>
        </w:trPr>
        <w:tc>
          <w:tcPr>
            <w:tcW w:w="1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05999D" w14:textId="1035523C" w:rsidR="00737E86" w:rsidRPr="00AE524A" w:rsidRDefault="00737E86" w:rsidP="00737E86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1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E2CCF6" w14:textId="47872D72" w:rsidR="00737E86" w:rsidRPr="00AE524A" w:rsidRDefault="00737E86" w:rsidP="00737E86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16.15-16.40 </w:t>
            </w:r>
          </w:p>
        </w:tc>
        <w:tc>
          <w:tcPr>
            <w:tcW w:w="3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DDEAA8" w14:textId="69E3FF2E" w:rsidR="00737E86" w:rsidRPr="00B96F57" w:rsidRDefault="00E90A1A" w:rsidP="00EB4114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</w:pPr>
            <w:r w:rsidRPr="00E90A1A"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  <w:t>Говорим правильно</w:t>
            </w:r>
            <w:r w:rsidR="00F34445"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  <w:t xml:space="preserve"> (3.12)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802172" w14:textId="68028D4E" w:rsidR="00737E86" w:rsidRPr="00AE524A" w:rsidRDefault="000A30D5" w:rsidP="00737E86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  <w:t>Английский язык (1.10)</w:t>
            </w:r>
          </w:p>
        </w:tc>
      </w:tr>
      <w:tr w:rsidR="00737E86" w:rsidRPr="00AE524A" w14:paraId="3EF92BFF" w14:textId="77777777" w:rsidTr="00AE524A">
        <w:trPr>
          <w:trHeight w:val="738"/>
        </w:trPr>
        <w:tc>
          <w:tcPr>
            <w:tcW w:w="1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83B2F9" w14:textId="77777777" w:rsidR="00737E86" w:rsidRPr="00AE524A" w:rsidRDefault="00737E86" w:rsidP="00737E86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2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75CC81" w14:textId="27E74675" w:rsidR="00737E86" w:rsidRPr="00AE524A" w:rsidRDefault="00737E86" w:rsidP="00737E86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16.45-17.10 </w:t>
            </w:r>
          </w:p>
        </w:tc>
        <w:tc>
          <w:tcPr>
            <w:tcW w:w="3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3346BB" w14:textId="60C4B5EC" w:rsidR="00737E86" w:rsidRPr="00B96F57" w:rsidRDefault="008131F8" w:rsidP="00737E86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</w:pPr>
            <w:r w:rsidRPr="00B96F57"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  <w:t>Музыка</w:t>
            </w:r>
            <w:r w:rsidR="00B35CBB"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  <w:t xml:space="preserve"> (2.06)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2D53EB" w14:textId="7AAF0B1A" w:rsidR="00737E86" w:rsidRPr="00C217BD" w:rsidRDefault="000A30D5" w:rsidP="00737E86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</w:tr>
      <w:tr w:rsidR="00737E86" w:rsidRPr="00AE524A" w14:paraId="5D80E107" w14:textId="77777777" w:rsidTr="00AE524A">
        <w:trPr>
          <w:trHeight w:val="738"/>
        </w:trPr>
        <w:tc>
          <w:tcPr>
            <w:tcW w:w="1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9B65E" w14:textId="77777777" w:rsidR="00737E86" w:rsidRPr="00AE524A" w:rsidRDefault="00737E86" w:rsidP="00737E86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3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762119" w14:textId="6E86BA63" w:rsidR="00737E86" w:rsidRPr="00AE524A" w:rsidRDefault="00737E86" w:rsidP="00737E86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17.15-17.40 </w:t>
            </w:r>
          </w:p>
        </w:tc>
        <w:tc>
          <w:tcPr>
            <w:tcW w:w="3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E073C2" w14:textId="1C545B85" w:rsidR="00737E86" w:rsidRPr="00C217BD" w:rsidRDefault="00F34445" w:rsidP="00737E86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Изобразительное искусство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C58B61" w14:textId="57139113" w:rsidR="00737E86" w:rsidRPr="00C217BD" w:rsidRDefault="000A30D5" w:rsidP="00737E86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0A30D5"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  <w:t>Физическая культура</w:t>
            </w:r>
          </w:p>
        </w:tc>
      </w:tr>
      <w:tr w:rsidR="008131F8" w:rsidRPr="00AE524A" w14:paraId="5BBA08A5" w14:textId="77777777" w:rsidTr="00AE524A">
        <w:trPr>
          <w:trHeight w:val="738"/>
        </w:trPr>
        <w:tc>
          <w:tcPr>
            <w:tcW w:w="1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45ACC0" w14:textId="77777777" w:rsidR="008131F8" w:rsidRPr="00AE524A" w:rsidRDefault="008131F8" w:rsidP="008131F8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4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01081B" w14:textId="41A95789" w:rsidR="008131F8" w:rsidRPr="00AE524A" w:rsidRDefault="008131F8" w:rsidP="008131F8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17.45-18.10 </w:t>
            </w:r>
          </w:p>
        </w:tc>
        <w:tc>
          <w:tcPr>
            <w:tcW w:w="3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A0E326" w14:textId="5F8F70B2" w:rsidR="008131F8" w:rsidRPr="00C217BD" w:rsidRDefault="00E90A1A" w:rsidP="008131F8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372603" w14:textId="2849D238" w:rsidR="008131F8" w:rsidRPr="00C217BD" w:rsidRDefault="000A30D5" w:rsidP="008131F8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От слова к букве</w:t>
            </w:r>
          </w:p>
        </w:tc>
      </w:tr>
      <w:tr w:rsidR="008131F8" w:rsidRPr="00AE524A" w14:paraId="2EB9E62C" w14:textId="77777777" w:rsidTr="00AE524A">
        <w:trPr>
          <w:trHeight w:val="1429"/>
        </w:trPr>
        <w:tc>
          <w:tcPr>
            <w:tcW w:w="1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EA8DB1" w14:textId="77777777" w:rsidR="008131F8" w:rsidRPr="00AE524A" w:rsidRDefault="008131F8" w:rsidP="008131F8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5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4A7A6B" w14:textId="2218ABC9" w:rsidR="008131F8" w:rsidRPr="00AE524A" w:rsidRDefault="008131F8" w:rsidP="008131F8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18.15-18.40 </w:t>
            </w:r>
          </w:p>
        </w:tc>
        <w:tc>
          <w:tcPr>
            <w:tcW w:w="3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4740C6" w14:textId="24585AE5" w:rsidR="008131F8" w:rsidRPr="00C217BD" w:rsidRDefault="00E90A1A" w:rsidP="008131F8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Окружающий мир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8CC6F8" w14:textId="331265DE" w:rsidR="008131F8" w:rsidRPr="00C217BD" w:rsidRDefault="000A30D5" w:rsidP="008131F8">
            <w:pPr>
              <w:spacing w:before="30" w:after="30" w:line="276" w:lineRule="auto"/>
              <w:ind w:firstLine="0"/>
              <w:jc w:val="left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азвитие речи</w:t>
            </w:r>
          </w:p>
        </w:tc>
      </w:tr>
      <w:tr w:rsidR="00491935" w:rsidRPr="00AE524A" w14:paraId="2335E6E4" w14:textId="77777777" w:rsidTr="002E08EA">
        <w:trPr>
          <w:trHeight w:val="691"/>
        </w:trPr>
        <w:tc>
          <w:tcPr>
            <w:tcW w:w="10349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613715" w14:textId="77777777" w:rsidR="00AA5CFA" w:rsidRDefault="00AA5CFA" w:rsidP="00794FFF">
            <w:pPr>
              <w:spacing w:before="30" w:after="0" w:line="276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14:paraId="7A8AEB8E" w14:textId="77777777" w:rsidR="00AA5CFA" w:rsidRDefault="00AA5CFA" w:rsidP="00794FFF">
            <w:pPr>
              <w:spacing w:before="30" w:after="0" w:line="276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14:paraId="1B017D70" w14:textId="029B6E33" w:rsidR="0018068E" w:rsidRPr="00AE524A" w:rsidRDefault="00CA1DD2" w:rsidP="00794FFF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Г</w:t>
            </w:r>
            <w:r w:rsidR="00491935"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уппа №3</w:t>
            </w:r>
            <w:r w:rsidR="00491935"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="00794FFF"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Кирсанова</w:t>
            </w:r>
            <w:proofErr w:type="spellEnd"/>
            <w:r w:rsidR="00794FFF"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="00794FFF"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Анна</w:t>
            </w:r>
            <w:proofErr w:type="spellEnd"/>
            <w:r w:rsidR="00794FFF"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="00794FFF"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Анатольевна</w:t>
            </w:r>
            <w:proofErr w:type="spellEnd"/>
          </w:p>
        </w:tc>
      </w:tr>
      <w:tr w:rsidR="00491935" w:rsidRPr="00AE524A" w14:paraId="6FC8C95C" w14:textId="77777777" w:rsidTr="00085AA6">
        <w:trPr>
          <w:trHeight w:val="1094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E76AF4" w14:textId="77777777" w:rsidR="0018068E" w:rsidRPr="00AE524A" w:rsidRDefault="00491935" w:rsidP="002E08EA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№ урока 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FF0055" w14:textId="77777777" w:rsidR="0018068E" w:rsidRPr="00AE524A" w:rsidRDefault="00491935" w:rsidP="002E08EA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Расписание звонков </w:t>
            </w:r>
          </w:p>
        </w:tc>
        <w:tc>
          <w:tcPr>
            <w:tcW w:w="3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BCBA16" w14:textId="77777777" w:rsidR="00491935" w:rsidRPr="00AE524A" w:rsidRDefault="00491935" w:rsidP="002E08EA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Вторник </w:t>
            </w:r>
          </w:p>
          <w:p w14:paraId="513BA58C" w14:textId="7B7172DA" w:rsidR="0018068E" w:rsidRPr="00AE524A" w:rsidRDefault="00491935" w:rsidP="002E08EA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кабинет </w:t>
            </w:r>
            <w:r w:rsidR="00794FFF"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3.07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A5A835" w14:textId="77777777" w:rsidR="0018068E" w:rsidRPr="000A30D5" w:rsidRDefault="0030524B" w:rsidP="002E08EA">
            <w:pPr>
              <w:spacing w:before="30" w:after="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0A30D5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Четверг</w:t>
            </w:r>
          </w:p>
          <w:p w14:paraId="6A3E36CA" w14:textId="499091D9" w:rsidR="0030524B" w:rsidRPr="00AE524A" w:rsidRDefault="0030524B" w:rsidP="002E08EA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0A30D5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Кабинет 3.07</w:t>
            </w:r>
          </w:p>
        </w:tc>
      </w:tr>
      <w:tr w:rsidR="00737E86" w:rsidRPr="00AE524A" w14:paraId="2B9D559E" w14:textId="77777777" w:rsidTr="00AE524A">
        <w:trPr>
          <w:trHeight w:val="738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E1B06F" w14:textId="7632C90D" w:rsidR="00737E86" w:rsidRPr="00AE524A" w:rsidRDefault="00737E86" w:rsidP="00737E86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1 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3A35EA" w14:textId="2824B724" w:rsidR="00737E86" w:rsidRPr="00AE524A" w:rsidRDefault="00737E86" w:rsidP="00737E86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16.15-16.40 </w:t>
            </w:r>
          </w:p>
        </w:tc>
        <w:tc>
          <w:tcPr>
            <w:tcW w:w="3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333691" w14:textId="0F62DCD7" w:rsidR="00737E86" w:rsidRPr="00C217BD" w:rsidRDefault="00247AEC" w:rsidP="00B33F8E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247AEC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Окружающий мир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C10302" w14:textId="5A03BADA" w:rsidR="00737E86" w:rsidRPr="00C217BD" w:rsidRDefault="000A30D5" w:rsidP="00737E86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</w:tr>
      <w:tr w:rsidR="00737E86" w:rsidRPr="00AE524A" w14:paraId="28EC5536" w14:textId="77777777" w:rsidTr="00AE524A">
        <w:trPr>
          <w:trHeight w:val="738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EA6BD5" w14:textId="77777777" w:rsidR="00737E86" w:rsidRPr="00AE524A" w:rsidRDefault="00737E86" w:rsidP="00737E86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2 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37B7A0" w14:textId="2392AC6F" w:rsidR="00737E86" w:rsidRPr="00AE524A" w:rsidRDefault="00737E86" w:rsidP="00737E86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16.45-17.10 </w:t>
            </w:r>
          </w:p>
        </w:tc>
        <w:tc>
          <w:tcPr>
            <w:tcW w:w="3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8C4885" w14:textId="2C150E59" w:rsidR="00737E86" w:rsidRPr="00C217BD" w:rsidRDefault="00247AEC" w:rsidP="00247AEC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247AEC"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  <w:t>Говорим правильно (3.12)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C6F686" w14:textId="44F3CAD1" w:rsidR="00737E86" w:rsidRPr="000A30D5" w:rsidRDefault="000A30D5" w:rsidP="00737E86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</w:pPr>
            <w:r w:rsidRPr="000A30D5"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  <w:t>Физическая культура</w:t>
            </w:r>
          </w:p>
        </w:tc>
      </w:tr>
      <w:tr w:rsidR="00737E86" w:rsidRPr="00AE524A" w14:paraId="5E0CC947" w14:textId="77777777" w:rsidTr="00AE524A">
        <w:trPr>
          <w:trHeight w:val="738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8DCCFD" w14:textId="77777777" w:rsidR="00737E86" w:rsidRPr="00AE524A" w:rsidRDefault="00737E86" w:rsidP="00737E86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3 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FDCD9F" w14:textId="4CEDD552" w:rsidR="00737E86" w:rsidRPr="00AE524A" w:rsidRDefault="00737E86" w:rsidP="00737E86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17.15-17.40 </w:t>
            </w:r>
          </w:p>
        </w:tc>
        <w:tc>
          <w:tcPr>
            <w:tcW w:w="3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C5F9B9" w14:textId="1EDA29B8" w:rsidR="00737E86" w:rsidRPr="00B96F57" w:rsidRDefault="004447F5" w:rsidP="00737E86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997B53"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  <w:t>Музыка (2.06)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09E115" w14:textId="63DABFFA" w:rsidR="00737E86" w:rsidRPr="000A30D5" w:rsidRDefault="000A30D5" w:rsidP="00737E86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</w:pPr>
            <w:r w:rsidRPr="000A30D5"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  <w:t>Английский язык (1.10)</w:t>
            </w:r>
          </w:p>
        </w:tc>
      </w:tr>
      <w:tr w:rsidR="00737E86" w:rsidRPr="00AE524A" w14:paraId="376D411A" w14:textId="77777777" w:rsidTr="00AE524A">
        <w:trPr>
          <w:trHeight w:val="738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2A327" w14:textId="77777777" w:rsidR="00737E86" w:rsidRPr="00AE524A" w:rsidRDefault="00737E86" w:rsidP="00737E86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4 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89DA66" w14:textId="5B1D9111" w:rsidR="00737E86" w:rsidRPr="00AE524A" w:rsidRDefault="00737E86" w:rsidP="00737E86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17.45-18.10 </w:t>
            </w:r>
          </w:p>
        </w:tc>
        <w:tc>
          <w:tcPr>
            <w:tcW w:w="3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8C3C9E" w14:textId="55E400FC" w:rsidR="00737E86" w:rsidRPr="00C217BD" w:rsidRDefault="004447F5" w:rsidP="00737E86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FE50C5" w14:textId="5C241FA6" w:rsidR="00737E86" w:rsidRPr="00C217BD" w:rsidRDefault="000A30D5" w:rsidP="002928CF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От слова к букве</w:t>
            </w:r>
          </w:p>
        </w:tc>
      </w:tr>
      <w:tr w:rsidR="00737E86" w:rsidRPr="00AE524A" w14:paraId="5DEAE321" w14:textId="77777777" w:rsidTr="00AE524A">
        <w:trPr>
          <w:trHeight w:val="1429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674A60" w14:textId="77777777" w:rsidR="00737E86" w:rsidRPr="00AE524A" w:rsidRDefault="00737E86" w:rsidP="00737E86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5 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9D3891" w14:textId="5883A031" w:rsidR="00737E86" w:rsidRPr="00AE524A" w:rsidRDefault="002453E3" w:rsidP="00737E86">
            <w:pPr>
              <w:spacing w:before="30" w:after="0" w:line="276" w:lineRule="auto"/>
              <w:ind w:firstLine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8.15-18</w:t>
            </w:r>
            <w:r w:rsidR="00737E86" w:rsidRPr="00AE524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.40 </w:t>
            </w:r>
          </w:p>
        </w:tc>
        <w:tc>
          <w:tcPr>
            <w:tcW w:w="3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8FD789" w14:textId="7B481B46" w:rsidR="00737E86" w:rsidRPr="00C217BD" w:rsidRDefault="00C217BD" w:rsidP="00737E86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C217BD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Изобразительное искусство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4C79D6" w14:textId="70DF1711" w:rsidR="00737E86" w:rsidRPr="00C217BD" w:rsidRDefault="000A30D5" w:rsidP="00737E86">
            <w:pPr>
              <w:spacing w:before="30" w:after="30" w:line="276" w:lineRule="auto"/>
              <w:ind w:firstLine="0"/>
              <w:jc w:val="left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азвитие речи</w:t>
            </w:r>
            <w:bookmarkStart w:id="0" w:name="_GoBack"/>
            <w:bookmarkEnd w:id="0"/>
          </w:p>
        </w:tc>
      </w:tr>
    </w:tbl>
    <w:p w14:paraId="5903A225" w14:textId="7DE6A471" w:rsidR="00CB73C8" w:rsidRPr="00AE524A" w:rsidRDefault="00CB73C8" w:rsidP="00C96B95">
      <w:pPr>
        <w:ind w:firstLine="0"/>
        <w:rPr>
          <w:rFonts w:cs="Times New Roman"/>
          <w:sz w:val="32"/>
          <w:szCs w:val="32"/>
        </w:rPr>
      </w:pPr>
    </w:p>
    <w:sectPr w:rsidR="00CB73C8" w:rsidRPr="00AE524A" w:rsidSect="003F311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68E"/>
    <w:rsid w:val="0001031D"/>
    <w:rsid w:val="0002258F"/>
    <w:rsid w:val="00085AA6"/>
    <w:rsid w:val="00090E28"/>
    <w:rsid w:val="000A30D5"/>
    <w:rsid w:val="000A4100"/>
    <w:rsid w:val="000C6535"/>
    <w:rsid w:val="000D17F0"/>
    <w:rsid w:val="001211BB"/>
    <w:rsid w:val="00123494"/>
    <w:rsid w:val="001235F5"/>
    <w:rsid w:val="001763D9"/>
    <w:rsid w:val="0018068E"/>
    <w:rsid w:val="00225079"/>
    <w:rsid w:val="0023703F"/>
    <w:rsid w:val="002453E3"/>
    <w:rsid w:val="00247AEC"/>
    <w:rsid w:val="00254D2B"/>
    <w:rsid w:val="00271550"/>
    <w:rsid w:val="00287794"/>
    <w:rsid w:val="002911CC"/>
    <w:rsid w:val="002928CF"/>
    <w:rsid w:val="002F5511"/>
    <w:rsid w:val="0030524B"/>
    <w:rsid w:val="00307954"/>
    <w:rsid w:val="003175D8"/>
    <w:rsid w:val="00342B9F"/>
    <w:rsid w:val="003A0342"/>
    <w:rsid w:val="003F311D"/>
    <w:rsid w:val="00401B01"/>
    <w:rsid w:val="004447F5"/>
    <w:rsid w:val="00491935"/>
    <w:rsid w:val="004B1971"/>
    <w:rsid w:val="004F20B8"/>
    <w:rsid w:val="00504E23"/>
    <w:rsid w:val="0051218B"/>
    <w:rsid w:val="00523E16"/>
    <w:rsid w:val="00561E59"/>
    <w:rsid w:val="005B777E"/>
    <w:rsid w:val="005F6E74"/>
    <w:rsid w:val="0061714B"/>
    <w:rsid w:val="006B0B0E"/>
    <w:rsid w:val="00737E86"/>
    <w:rsid w:val="00747706"/>
    <w:rsid w:val="007600EA"/>
    <w:rsid w:val="00767A25"/>
    <w:rsid w:val="00794FFF"/>
    <w:rsid w:val="007C1F49"/>
    <w:rsid w:val="008131F8"/>
    <w:rsid w:val="00814778"/>
    <w:rsid w:val="00820085"/>
    <w:rsid w:val="00890317"/>
    <w:rsid w:val="008B2C1E"/>
    <w:rsid w:val="008B57E9"/>
    <w:rsid w:val="008C1C1A"/>
    <w:rsid w:val="008D19D7"/>
    <w:rsid w:val="00947C39"/>
    <w:rsid w:val="00972979"/>
    <w:rsid w:val="00997B53"/>
    <w:rsid w:val="009A326E"/>
    <w:rsid w:val="00A20CD3"/>
    <w:rsid w:val="00A33D20"/>
    <w:rsid w:val="00A644D0"/>
    <w:rsid w:val="00AA5CFA"/>
    <w:rsid w:val="00AE524A"/>
    <w:rsid w:val="00AF6337"/>
    <w:rsid w:val="00B174F2"/>
    <w:rsid w:val="00B3368C"/>
    <w:rsid w:val="00B33F8E"/>
    <w:rsid w:val="00B35CBB"/>
    <w:rsid w:val="00B4352A"/>
    <w:rsid w:val="00B50BD3"/>
    <w:rsid w:val="00B96F57"/>
    <w:rsid w:val="00C062BE"/>
    <w:rsid w:val="00C217BD"/>
    <w:rsid w:val="00C54FE4"/>
    <w:rsid w:val="00C96B95"/>
    <w:rsid w:val="00CA1DD2"/>
    <w:rsid w:val="00CB6E09"/>
    <w:rsid w:val="00CB73C8"/>
    <w:rsid w:val="00D03B28"/>
    <w:rsid w:val="00D165F5"/>
    <w:rsid w:val="00D47575"/>
    <w:rsid w:val="00D94791"/>
    <w:rsid w:val="00DD1449"/>
    <w:rsid w:val="00E6035A"/>
    <w:rsid w:val="00E90A1A"/>
    <w:rsid w:val="00EB4114"/>
    <w:rsid w:val="00F148F7"/>
    <w:rsid w:val="00F34445"/>
    <w:rsid w:val="00F8551E"/>
    <w:rsid w:val="00FA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C726A"/>
  <w15:docId w15:val="{6A387BF2-E6DA-41FC-878E-F5BE746F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288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B9F"/>
    <w:rPr>
      <w:rFonts w:ascii="Times New Roman" w:hAnsi="Times New Roman"/>
    </w:rPr>
  </w:style>
  <w:style w:type="paragraph" w:styleId="4">
    <w:name w:val="heading 4"/>
    <w:basedOn w:val="a"/>
    <w:link w:val="40"/>
    <w:uiPriority w:val="9"/>
    <w:qFormat/>
    <w:rsid w:val="00342B9F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42B9F"/>
    <w:pPr>
      <w:spacing w:before="100" w:beforeAutospacing="1" w:after="100" w:afterAutospacing="1" w:line="240" w:lineRule="auto"/>
      <w:ind w:firstLine="0"/>
      <w:jc w:val="left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42B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42B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2B9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06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7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35AD6-8533-414B-A2C1-7044D5C0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0</cp:revision>
  <cp:lastPrinted>2023-09-12T06:43:00Z</cp:lastPrinted>
  <dcterms:created xsi:type="dcterms:W3CDTF">2021-09-06T17:31:00Z</dcterms:created>
  <dcterms:modified xsi:type="dcterms:W3CDTF">2023-10-12T05:31:00Z</dcterms:modified>
</cp:coreProperties>
</file>